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ลงทะเบียนและยื่นขอรับการสงเคราะห์ผู้ป่วยเอดส์ (N)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  <w:br/>
        <w:t xml:space="preserve">1. เป็นผู้ป่วยเอดส์ที่แพทย์ได้รับรองและทำการวินิจฉัยแล้ว</w:t>
        <w:br/>
        <w:t xml:space="preserve">2. มีภูมิลำเนาอยู่ในเขตพื้นที่องค์กรปกครองส่วนท้องถิ่น</w:t>
        <w:br/>
        <w:t xml:space="preserve">3. 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อยู่ในพื้นที่ห่างไกลทุรกันดารยากต่อการเข้าถึงบริการของรัฐเป็นผู้ได้รับการพิจารณาก่อน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1 วัน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ให้เจ้าหน้าที่ตรวจสอบคำร้องขอลงทะเบียน และเอกสารหลักฐานประกอบ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ตรวจสภาพความเป็นอยู่และคุณสมบัติของผู้ที่ประสงค์รับการสงเคราะห์ เพื่อพิจารณาอนุมัติ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 (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ดำเนินการแทน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 ที่มีรูปถ่ายของผู้รับมอบอำนาจ (กรณีมอบอำนาจให้ดำเนินการแทน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ของผู้รับมอบอำนาจ (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ลุ่มงานส่งเสริมและพัฒนาท้องถิ่น (สถจ.) หรือ กองพัฒนาและส่งเสริมการบริหารงานท้องถิ่น   กรมส่งเสริมการปกครองท้องถิ่น โทรศัพท์ 02-2419000 ต่อ 4131 , 4132 โทรสาร 02-2419000 ต่อ 4103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โทรศัพท์ : 0 5443 0919  โทรสาร : 0 5443 0920  website : http://www.maeyom.go.th/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ลงทะเบียนและยื่นขอรับการสงเคราะห์ผู้ป่วยเอดส์ (N)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ส่งเสริมการปกครองท้องถิ่น กรมส่งเสริมการปกครองท้องถิ่น กรมส่งเสริมการปกครองท้องถิ่น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ขึ้นทะเบียน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1)</w:t>
              <w:tab/>
              <w:t xml:space="preserve">ระเบียบกระทรวงมหาดไทยว่าด้วยการจ่ายเงินสงเคราะห์เพื่อการยังชีพขององค์กรปกครองส่วนท้องถิ่น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กระทรวงมหาดไทยว่าด้วยการจ่ายเงินสงเคราะห์เพื่อการยังชีพของ อปท. พ.ศ. 2548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2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เดือน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6/03/2022 15:13 การลงทะเบียนและยื่นขอรับการสงเคราะห์ผู้ป่วยเอดส์ (N)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